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4787" w14:textId="77777777" w:rsidR="00236C46" w:rsidRDefault="00236C46" w:rsidP="00236C46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p w14:paraId="7FB8CB16" w14:textId="77777777" w:rsidR="004442EA" w:rsidRDefault="004442EA" w:rsidP="004442EA">
      <w:r>
        <w:t>CORSO DI FORMAZIONE DOCENTI NEO-ASSUNTI A.S.2025/26</w:t>
      </w:r>
    </w:p>
    <w:p w14:paraId="6F53F4CA" w14:textId="77777777" w:rsidR="004442EA" w:rsidRDefault="004442EA" w:rsidP="004442EA">
      <w:pPr>
        <w:jc w:val="right"/>
      </w:pPr>
      <w:r>
        <w:t xml:space="preserve">                                                     AL DIRIGENTE SCOLASTICO </w:t>
      </w:r>
    </w:p>
    <w:p w14:paraId="02E2D582" w14:textId="77777777" w:rsidR="004442EA" w:rsidRDefault="004442EA" w:rsidP="004442EA">
      <w:pPr>
        <w:jc w:val="right"/>
      </w:pPr>
      <w:r>
        <w:t>DEL POLO FORMATIVO D’AMBITO SA 27</w:t>
      </w:r>
    </w:p>
    <w:p w14:paraId="30AA5110" w14:textId="77777777" w:rsidR="004442EA" w:rsidRDefault="004442EA" w:rsidP="004442EA">
      <w:r>
        <w:t xml:space="preserve">                                                 </w:t>
      </w:r>
    </w:p>
    <w:p w14:paraId="532593E6" w14:textId="35D76E9F" w:rsidR="004442EA" w:rsidRDefault="004442EA" w:rsidP="004442EA">
      <w:pPr>
        <w:jc w:val="center"/>
      </w:pPr>
      <w:r>
        <w:t>DOMANDA D’ ISCRIZIONE</w:t>
      </w:r>
    </w:p>
    <w:p w14:paraId="63A7B6D2" w14:textId="77777777" w:rsidR="004442EA" w:rsidRPr="004442EA" w:rsidRDefault="004442EA" w:rsidP="004442EA">
      <w:pPr>
        <w:rPr>
          <w:b/>
          <w:bCs/>
        </w:rPr>
      </w:pPr>
      <w:r w:rsidRPr="004442EA">
        <w:rPr>
          <w:b/>
          <w:bCs/>
        </w:rPr>
        <w:t>Dati anagrafici:</w:t>
      </w:r>
    </w:p>
    <w:p w14:paraId="341D8615" w14:textId="77777777" w:rsidR="004442EA" w:rsidRDefault="004442EA" w:rsidP="004442EA">
      <w:r>
        <w:t>Cognome: _____________________________________________________________</w:t>
      </w:r>
    </w:p>
    <w:p w14:paraId="6BADADC4" w14:textId="77777777" w:rsidR="004442EA" w:rsidRDefault="004442EA" w:rsidP="004442EA">
      <w:r>
        <w:t>Nome: _____________________________________________________________</w:t>
      </w:r>
    </w:p>
    <w:p w14:paraId="00F025C1" w14:textId="77777777" w:rsidR="004442EA" w:rsidRDefault="004442EA" w:rsidP="004442EA">
      <w:r>
        <w:t>Nato/a a: _______________________________ il: _______________________</w:t>
      </w:r>
    </w:p>
    <w:p w14:paraId="17E4FFCF" w14:textId="77777777" w:rsidR="004442EA" w:rsidRDefault="004442EA" w:rsidP="004442EA">
      <w:r>
        <w:t>Cod. Fisc.: _____________________________________________________________</w:t>
      </w:r>
    </w:p>
    <w:p w14:paraId="47365F7F" w14:textId="77777777" w:rsidR="004442EA" w:rsidRDefault="004442EA" w:rsidP="004442EA">
      <w:r>
        <w:t>Recapiti:</w:t>
      </w:r>
    </w:p>
    <w:p w14:paraId="0BFA726E" w14:textId="77777777" w:rsidR="004442EA" w:rsidRDefault="004442EA" w:rsidP="004442EA">
      <w:r>
        <w:t>Telefono: ____________________________ Altro telefono _____________________</w:t>
      </w:r>
    </w:p>
    <w:p w14:paraId="22049551" w14:textId="77777777" w:rsidR="004442EA" w:rsidRDefault="004442EA" w:rsidP="004442EA">
      <w:r>
        <w:t>Email: _____________________________________________________</w:t>
      </w:r>
    </w:p>
    <w:p w14:paraId="2184DFE4" w14:textId="77777777" w:rsidR="004442EA" w:rsidRDefault="004442EA" w:rsidP="004442EA">
      <w:pPr>
        <w:rPr>
          <w:b/>
          <w:bCs/>
        </w:rPr>
      </w:pPr>
    </w:p>
    <w:p w14:paraId="24E11679" w14:textId="018DF983" w:rsidR="004442EA" w:rsidRDefault="004442EA" w:rsidP="004442EA">
      <w:pPr>
        <w:rPr>
          <w:b/>
          <w:bCs/>
        </w:rPr>
      </w:pPr>
      <w:r w:rsidRPr="004442EA">
        <w:rPr>
          <w:b/>
          <w:bCs/>
        </w:rPr>
        <w:t>Sede di servizio:</w:t>
      </w:r>
    </w:p>
    <w:p w14:paraId="3EA9B53C" w14:textId="77777777" w:rsidR="004442EA" w:rsidRPr="004442EA" w:rsidRDefault="004442EA" w:rsidP="004442EA">
      <w:pPr>
        <w:rPr>
          <w:b/>
          <w:bCs/>
        </w:rPr>
      </w:pPr>
    </w:p>
    <w:p w14:paraId="6A27F5D3" w14:textId="77777777" w:rsidR="004442EA" w:rsidRDefault="004442EA" w:rsidP="004442EA">
      <w:r>
        <w:t>Meccanografico: _____________________________________________________________</w:t>
      </w:r>
    </w:p>
    <w:p w14:paraId="1A0E7FA3" w14:textId="77777777" w:rsidR="004442EA" w:rsidRDefault="004442EA" w:rsidP="004442EA">
      <w:r>
        <w:t>Ordine scol.co: ______________________________________________________________</w:t>
      </w:r>
    </w:p>
    <w:p w14:paraId="39435DD7" w14:textId="77777777" w:rsidR="004442EA" w:rsidRDefault="004442EA" w:rsidP="004442EA">
      <w:r>
        <w:t>Denominazione: _____________________________________________________________</w:t>
      </w:r>
    </w:p>
    <w:p w14:paraId="6873E1D6" w14:textId="77777777" w:rsidR="004442EA" w:rsidRDefault="004442EA" w:rsidP="004442EA">
      <w:r>
        <w:t>Comune: _____________________________________________________</w:t>
      </w:r>
    </w:p>
    <w:p w14:paraId="3A8ACF15" w14:textId="77777777" w:rsidR="004442EA" w:rsidRDefault="004442EA" w:rsidP="004442EA">
      <w:pPr>
        <w:rPr>
          <w:b/>
          <w:bCs/>
        </w:rPr>
      </w:pPr>
    </w:p>
    <w:p w14:paraId="40ABBBB0" w14:textId="0F9AA3CE" w:rsidR="004442EA" w:rsidRPr="004442EA" w:rsidRDefault="004442EA" w:rsidP="004442EA">
      <w:pPr>
        <w:rPr>
          <w:b/>
          <w:bCs/>
        </w:rPr>
      </w:pPr>
      <w:r w:rsidRPr="004442EA">
        <w:rPr>
          <w:b/>
          <w:bCs/>
        </w:rPr>
        <w:t>Classe di concorso:</w:t>
      </w:r>
    </w:p>
    <w:p w14:paraId="174C2CD3" w14:textId="77777777" w:rsidR="004442EA" w:rsidRDefault="004442EA" w:rsidP="004442EA">
      <w:r>
        <w:t>Di nomina: _______________________________________________________________</w:t>
      </w:r>
    </w:p>
    <w:p w14:paraId="606064FB" w14:textId="77777777" w:rsidR="004442EA" w:rsidRDefault="004442EA" w:rsidP="004442EA">
      <w:r>
        <w:t>Di servizio: _______________________________________________________________</w:t>
      </w:r>
    </w:p>
    <w:p w14:paraId="6D0ED237" w14:textId="77777777" w:rsidR="004442EA" w:rsidRDefault="004442EA" w:rsidP="004442E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</w:pPr>
      <w:r>
        <w:t xml:space="preserve">Sostegno: </w:t>
      </w:r>
    </w:p>
    <w:p w14:paraId="314A8645" w14:textId="77777777" w:rsidR="004442EA" w:rsidRDefault="004442EA" w:rsidP="004442EA">
      <w:pPr>
        <w:ind w:left="142"/>
        <w:rPr>
          <w:b/>
          <w:bCs/>
        </w:rPr>
      </w:pPr>
    </w:p>
    <w:p w14:paraId="1308602B" w14:textId="77777777" w:rsidR="004442EA" w:rsidRDefault="004442EA" w:rsidP="004442EA">
      <w:pPr>
        <w:ind w:left="142"/>
        <w:rPr>
          <w:b/>
          <w:bCs/>
        </w:rPr>
      </w:pPr>
    </w:p>
    <w:p w14:paraId="09581D5C" w14:textId="77777777" w:rsidR="004442EA" w:rsidRDefault="004442EA" w:rsidP="004442EA">
      <w:pPr>
        <w:ind w:left="142"/>
        <w:rPr>
          <w:b/>
          <w:bCs/>
        </w:rPr>
      </w:pPr>
    </w:p>
    <w:p w14:paraId="6CA36A6F" w14:textId="435E07A5" w:rsidR="004442EA" w:rsidRPr="004442EA" w:rsidRDefault="004442EA" w:rsidP="004442EA">
      <w:pPr>
        <w:ind w:left="142"/>
        <w:rPr>
          <w:b/>
          <w:bCs/>
        </w:rPr>
      </w:pPr>
      <w:r w:rsidRPr="004442EA">
        <w:rPr>
          <w:b/>
          <w:bCs/>
        </w:rPr>
        <w:lastRenderedPageBreak/>
        <w:t>Tipologia:</w:t>
      </w:r>
    </w:p>
    <w:p w14:paraId="5437183D" w14:textId="77777777" w:rsidR="004442EA" w:rsidRDefault="004442EA" w:rsidP="004442EA">
      <w:r>
        <w:t>• I docenti al primo anno di servizio con incarico a tempo indeterminato - ivi inclusi i</w:t>
      </w:r>
    </w:p>
    <w:p w14:paraId="60A9B5FF" w14:textId="77777777" w:rsidR="004442EA" w:rsidRDefault="004442EA" w:rsidP="004442EA">
      <w:r>
        <w:t>docenti di religione cattolica (I.R.C.) - a qualunque titolo conferito, che aspirino alla</w:t>
      </w:r>
    </w:p>
    <w:p w14:paraId="69B7EFAB" w14:textId="77777777" w:rsidR="004442EA" w:rsidRDefault="004442EA" w:rsidP="004442EA">
      <w:r>
        <w:t>conferma nel ruolo; sono compresi i docenti vincitori di concorso, assunti</w:t>
      </w:r>
    </w:p>
    <w:p w14:paraId="507272E0" w14:textId="77777777" w:rsidR="004442EA" w:rsidRDefault="004442EA" w:rsidP="004442EA">
      <w:r>
        <w:t>originariamente con contratto a tempo determinato poi trasformato in contratto a tempo</w:t>
      </w:r>
    </w:p>
    <w:p w14:paraId="51ADC999" w14:textId="276F88EA" w:rsidR="004442EA" w:rsidRDefault="004442EA" w:rsidP="004442EA">
      <w:r>
        <w:t>indeterminato a seguito del conseguimento dell’abilitazione, come previsto dall’articolo</w:t>
      </w:r>
    </w:p>
    <w:p w14:paraId="131BE4B3" w14:textId="24BB9F68" w:rsidR="004442EA" w:rsidRDefault="004442EA" w:rsidP="004442EA">
      <w:r>
        <w:t>4, comma 2-ter, del dl n. 255 del 2001;</w:t>
      </w:r>
    </w:p>
    <w:p w14:paraId="30217302" w14:textId="6B193599" w:rsidR="004442EA" w:rsidRDefault="004442EA" w:rsidP="004442EA">
      <w:r>
        <w:t>• I docenti per i quali sia stata richiesta la proroga del periodo di formazione e prova o che</w:t>
      </w:r>
    </w:p>
    <w:p w14:paraId="0E45CE40" w14:textId="77777777" w:rsidR="004442EA" w:rsidRDefault="004442EA" w:rsidP="004442EA">
      <w:r>
        <w:t>non abbiano potuto completarlo negli anni precedenti. In ogni caso la ripetizione del</w:t>
      </w:r>
    </w:p>
    <w:p w14:paraId="27061B68" w14:textId="77777777" w:rsidR="004442EA" w:rsidRDefault="004442EA" w:rsidP="004442EA">
      <w:r>
        <w:t>periodo comporta la partecipazione alle connesse attività̀ di formazione, che sono da</w:t>
      </w:r>
    </w:p>
    <w:p w14:paraId="30563A6D" w14:textId="77777777" w:rsidR="004442EA" w:rsidRDefault="004442EA" w:rsidP="004442EA">
      <w:r>
        <w:t>considerarsi parte integrante del servizio in anno di prova;</w:t>
      </w:r>
    </w:p>
    <w:p w14:paraId="770C32AC" w14:textId="77777777" w:rsidR="004442EA" w:rsidRDefault="004442EA" w:rsidP="004442EA">
      <w:r>
        <w:t>• I docenti che, in caso di mancato superamento del test finale e di valutazione negativa,</w:t>
      </w:r>
    </w:p>
    <w:p w14:paraId="2A00F0D7" w14:textId="77777777" w:rsidR="004442EA" w:rsidRDefault="004442EA" w:rsidP="004442EA">
      <w:r>
        <w:t>devono ripetere il periodo di formazione e prova;</w:t>
      </w:r>
    </w:p>
    <w:p w14:paraId="0124216E" w14:textId="77777777" w:rsidR="004442EA" w:rsidRDefault="004442EA" w:rsidP="004442EA">
      <w:r>
        <w:t>• I docenti per i quali sia stato disposto il passaggio di ruolo; si specifica che, qualora il</w:t>
      </w:r>
    </w:p>
    <w:p w14:paraId="62232AB6" w14:textId="77777777" w:rsidR="004442EA" w:rsidRDefault="004442EA" w:rsidP="004442EA">
      <w:r>
        <w:t>passaggio riguardi docenti della scuola secondaria di secondo grado dalle classi di</w:t>
      </w:r>
    </w:p>
    <w:p w14:paraId="7A2A7955" w14:textId="77777777" w:rsidR="004442EA" w:rsidRDefault="004442EA" w:rsidP="004442EA">
      <w:r>
        <w:t>concorso della Tabella B a quelle della Tabella A, il periodo di formazione e prova è</w:t>
      </w:r>
    </w:p>
    <w:p w14:paraId="4A7DA8CA" w14:textId="77777777" w:rsidR="004442EA" w:rsidRDefault="004442EA" w:rsidP="004442EA">
      <w:r>
        <w:t>dovuto;</w:t>
      </w:r>
    </w:p>
    <w:p w14:paraId="51C13169" w14:textId="77777777" w:rsidR="004442EA" w:rsidRDefault="004442EA" w:rsidP="004442EA">
      <w:r>
        <w:t>• I docenti assunti a tempo determinato in attuazione delle procedure di cui all’articolo 5,</w:t>
      </w:r>
    </w:p>
    <w:p w14:paraId="7B9175CA" w14:textId="77777777" w:rsidR="004442EA" w:rsidRDefault="004442EA" w:rsidP="004442EA">
      <w:r>
        <w:t>• I docenti assunti a tempo indeterminato con decorrenza giuridica 01/09/2025 ed</w:t>
      </w:r>
    </w:p>
    <w:p w14:paraId="1660AEC3" w14:textId="77777777" w:rsidR="004442EA" w:rsidRDefault="004442EA" w:rsidP="004442EA">
      <w:r>
        <w:t>economica 01/09/2026, se in possesso dei prescritti requisiti di servizio nel medesimo</w:t>
      </w:r>
    </w:p>
    <w:p w14:paraId="161D235E" w14:textId="77777777" w:rsidR="004442EA" w:rsidRDefault="004442EA" w:rsidP="004442EA">
      <w:r>
        <w:t>grado di istruzione.</w:t>
      </w:r>
    </w:p>
    <w:p w14:paraId="76E28D49" w14:textId="77777777" w:rsidR="004442EA" w:rsidRDefault="004442EA" w:rsidP="004442EA">
      <w:r>
        <w:t>• I docenti vincitori del concorso ordinario DPIT 2575/2023 e 3059/2024 (PNRR1 e</w:t>
      </w:r>
    </w:p>
    <w:p w14:paraId="6C5315F0" w14:textId="77777777" w:rsidR="004442EA" w:rsidRDefault="004442EA" w:rsidP="004442EA">
      <w:r>
        <w:t>PNRR 2) che conseguono l'abilitazione entro il 31 dicembre 2025 e per questo assunti a</w:t>
      </w:r>
    </w:p>
    <w:p w14:paraId="4A7D9218" w14:textId="77777777" w:rsidR="004442EA" w:rsidRDefault="004442EA" w:rsidP="004442EA">
      <w:r>
        <w:t>tempo indeterminato dalla data di conseguimento della suddetta abilitazione, che</w:t>
      </w:r>
    </w:p>
    <w:p w14:paraId="4E5A90F0" w14:textId="77777777" w:rsidR="004442EA" w:rsidRDefault="004442EA" w:rsidP="004442EA">
      <w:r>
        <w:t>rappresenta il termine iniziale dell'anno di prova a cui gli stessi sono sottoposti nell'anno</w:t>
      </w:r>
    </w:p>
    <w:p w14:paraId="03772873" w14:textId="77777777" w:rsidR="004442EA" w:rsidRDefault="004442EA" w:rsidP="004442EA">
      <w:r>
        <w:t>scolastico 2025/2026 ai sensi dell'articolo 13, comma 1, del decreto legislativo 13 aprile</w:t>
      </w:r>
    </w:p>
    <w:p w14:paraId="0D576E6A" w14:textId="77777777" w:rsidR="004442EA" w:rsidRDefault="004442EA" w:rsidP="004442EA">
      <w:r>
        <w:t>2017, n. 59, come indicato dal Decreto-Legge 7 aprile 2025, n. 45, convertito con</w:t>
      </w:r>
    </w:p>
    <w:p w14:paraId="6E33998B" w14:textId="77777777" w:rsidR="004442EA" w:rsidRDefault="004442EA" w:rsidP="004442EA">
      <w:r>
        <w:t>modificazioni dalla L. 5 giugno 2025, n. 79 e, in particolare, l’art. 2.</w:t>
      </w:r>
    </w:p>
    <w:p w14:paraId="4EC1F373" w14:textId="77777777" w:rsidR="004442EA" w:rsidRDefault="004442EA" w:rsidP="004442EA"/>
    <w:p w14:paraId="425FEE3B" w14:textId="77777777" w:rsidR="004442EA" w:rsidRDefault="004442EA" w:rsidP="004442EA"/>
    <w:p w14:paraId="4C965CCF" w14:textId="1141C6FB" w:rsidR="004442EA" w:rsidRPr="004442EA" w:rsidRDefault="004442EA" w:rsidP="004442EA">
      <w:pPr>
        <w:rPr>
          <w:b/>
          <w:bCs/>
        </w:rPr>
      </w:pPr>
      <w:r w:rsidRPr="004442EA">
        <w:rPr>
          <w:b/>
          <w:bCs/>
        </w:rPr>
        <w:t>Convalida dati:</w:t>
      </w:r>
    </w:p>
    <w:p w14:paraId="3F736005" w14:textId="134AAAEA" w:rsidR="004442EA" w:rsidRDefault="004442EA" w:rsidP="004442EA">
      <w:pPr>
        <w:rPr>
          <w:b/>
          <w:bCs/>
        </w:rPr>
      </w:pPr>
      <w:r w:rsidRPr="004442EA">
        <w:rPr>
          <w:b/>
          <w:bCs/>
        </w:rPr>
        <w:t>Timbro e protocollo Istituto di appartenenza:</w:t>
      </w:r>
    </w:p>
    <w:p w14:paraId="328B98D8" w14:textId="30735509" w:rsidR="004442EA" w:rsidRDefault="004442EA" w:rsidP="004442EA">
      <w:pPr>
        <w:rPr>
          <w:b/>
          <w:bCs/>
        </w:rPr>
      </w:pPr>
    </w:p>
    <w:p w14:paraId="53920772" w14:textId="77777777" w:rsidR="004442EA" w:rsidRPr="004442EA" w:rsidRDefault="004442EA" w:rsidP="004442EA">
      <w:pPr>
        <w:rPr>
          <w:b/>
          <w:bCs/>
        </w:rPr>
      </w:pPr>
    </w:p>
    <w:p w14:paraId="48376C18" w14:textId="77777777" w:rsidR="004442EA" w:rsidRDefault="004442EA" w:rsidP="004442EA">
      <w:r>
        <w:t>Si confermano i dati indicati nel presente modulo dal/la docente neo-assunto/a.</w:t>
      </w:r>
    </w:p>
    <w:p w14:paraId="113AAB1D" w14:textId="77777777" w:rsidR="004442EA" w:rsidRDefault="004442EA" w:rsidP="004442EA">
      <w:r>
        <w:t>Il/la docente __________________________________________________________</w:t>
      </w:r>
    </w:p>
    <w:p w14:paraId="12C33B93" w14:textId="77777777" w:rsidR="004442EA" w:rsidRDefault="004442EA" w:rsidP="004442EA">
      <w:r>
        <w:t>è attualmente in servizio presso questa Scuola.</w:t>
      </w:r>
    </w:p>
    <w:p w14:paraId="2776CAB1" w14:textId="77777777" w:rsidR="004442EA" w:rsidRDefault="004442EA" w:rsidP="004442EA"/>
    <w:p w14:paraId="66D1272E" w14:textId="17FB8700" w:rsidR="004442EA" w:rsidRDefault="004442EA" w:rsidP="004442EA">
      <w:r>
        <w:t>____________________, lì __________________</w:t>
      </w:r>
    </w:p>
    <w:p w14:paraId="00D8F312" w14:textId="77777777" w:rsidR="004442EA" w:rsidRDefault="004442EA" w:rsidP="004442EA"/>
    <w:p w14:paraId="1DF1A779" w14:textId="77777777" w:rsidR="004442EA" w:rsidRDefault="004442EA" w:rsidP="004442EA">
      <w:r>
        <w:t xml:space="preserve">                                                                                                                     Il Dirigente Scolastico</w:t>
      </w:r>
    </w:p>
    <w:p w14:paraId="5AB28DB2" w14:textId="77777777" w:rsidR="004442EA" w:rsidRDefault="004442EA" w:rsidP="004442EA"/>
    <w:p w14:paraId="0EF2C89C" w14:textId="209F3D33" w:rsidR="004442EA" w:rsidRDefault="004442EA" w:rsidP="004442EA">
      <w:pPr>
        <w:jc w:val="right"/>
      </w:pPr>
      <w:r>
        <w:t>_________________________________________________</w:t>
      </w:r>
    </w:p>
    <w:p w14:paraId="505D19C1" w14:textId="77777777" w:rsidR="00236C46" w:rsidRDefault="00236C46" w:rsidP="00236C46">
      <w:pPr>
        <w:autoSpaceDE w:val="0"/>
        <w:autoSpaceDN w:val="0"/>
        <w:adjustRightInd w:val="0"/>
        <w:spacing w:after="0" w:line="240" w:lineRule="auto"/>
        <w:jc w:val="right"/>
      </w:pPr>
    </w:p>
    <w:sectPr w:rsidR="00236C46" w:rsidSect="0013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53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1AEC" w14:textId="77777777" w:rsidR="00E10746" w:rsidRDefault="00E10746" w:rsidP="00334CC4">
      <w:pPr>
        <w:spacing w:after="0" w:line="240" w:lineRule="auto"/>
      </w:pPr>
      <w:r>
        <w:separator/>
      </w:r>
    </w:p>
  </w:endnote>
  <w:endnote w:type="continuationSeparator" w:id="0">
    <w:p w14:paraId="1A7DC3F5" w14:textId="77777777" w:rsidR="00E10746" w:rsidRDefault="00E10746" w:rsidP="0033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ercialScript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MS Gothic"/>
    <w:charset w:val="00"/>
    <w:family w:val="roman"/>
    <w:pitch w:val="variable"/>
    <w:sig w:usb0="00000001" w:usb1="5200F9FB" w:usb2="0A04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F87C" w14:textId="77777777" w:rsidR="007A7AA8" w:rsidRDefault="007A7A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D82A" w14:textId="77777777" w:rsidR="007A7AA8" w:rsidRDefault="007A7A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6559" w14:textId="77777777" w:rsidR="007A7AA8" w:rsidRDefault="007A7A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2FA5" w14:textId="77777777" w:rsidR="00E10746" w:rsidRDefault="00E10746" w:rsidP="00334CC4">
      <w:pPr>
        <w:spacing w:after="0" w:line="240" w:lineRule="auto"/>
      </w:pPr>
      <w:r>
        <w:separator/>
      </w:r>
    </w:p>
  </w:footnote>
  <w:footnote w:type="continuationSeparator" w:id="0">
    <w:p w14:paraId="2C0F8419" w14:textId="77777777" w:rsidR="00E10746" w:rsidRDefault="00E10746" w:rsidP="0033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D3B2" w14:textId="77777777" w:rsidR="007A7AA8" w:rsidRDefault="007A7A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EA58" w14:textId="77777777" w:rsidR="001305B4" w:rsidRDefault="00FF16FF" w:rsidP="0007369B">
    <w:pPr>
      <w:pStyle w:val="Intestazione"/>
      <w:tabs>
        <w:tab w:val="clear" w:pos="4819"/>
        <w:tab w:val="clear" w:pos="9638"/>
        <w:tab w:val="left" w:pos="80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A3E5472" wp14:editId="243A8B3B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322185" cy="352425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218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68BB3" w14:textId="77777777" w:rsidR="00345A52" w:rsidRPr="00B776B5" w:rsidRDefault="00345A52" w:rsidP="00345A5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44061"/>
                              <w:sz w:val="18"/>
                              <w:szCs w:val="16"/>
                              <w:lang w:val="en-US"/>
                            </w:rPr>
                          </w:pPr>
                          <w:r w:rsidRPr="00B776B5">
                            <w:rPr>
                              <w:b/>
                              <w:i/>
                              <w:color w:val="244061"/>
                              <w:sz w:val="18"/>
                              <w:szCs w:val="16"/>
                              <w:lang w:val="en-US"/>
                            </w:rPr>
                            <w:t xml:space="preserve">C.F. 91005110654 - C.M. SAIS02200C - </w:t>
                          </w:r>
                          <w:r w:rsidRPr="002E1B22">
                            <w:rPr>
                              <w:b/>
                              <w:i/>
                              <w:color w:val="244061"/>
                              <w:sz w:val="18"/>
                              <w:szCs w:val="16"/>
                            </w:rPr>
                            <w:sym w:font="Wingdings" w:char="F028"/>
                          </w:r>
                          <w:r w:rsidRPr="00B776B5">
                            <w:rPr>
                              <w:b/>
                              <w:i/>
                              <w:color w:val="244061"/>
                              <w:sz w:val="18"/>
                              <w:szCs w:val="16"/>
                              <w:lang w:val="en-US"/>
                            </w:rPr>
                            <w:t xml:space="preserve"> 0828 991176 - </w:t>
                          </w:r>
                          <w:r w:rsidRPr="002E1B22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44061"/>
                              <w:sz w:val="18"/>
                              <w:szCs w:val="16"/>
                            </w:rPr>
                            <w:sym w:font="Wingdings 2" w:char="0037"/>
                          </w:r>
                          <w:r w:rsidRPr="00B776B5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44061"/>
                              <w:sz w:val="18"/>
                              <w:szCs w:val="16"/>
                              <w:lang w:val="en-US"/>
                            </w:rPr>
                            <w:t xml:space="preserve"> 0828791800 </w:t>
                          </w:r>
                          <w:proofErr w:type="gramStart"/>
                          <w:r w:rsidRPr="00B776B5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44061"/>
                              <w:sz w:val="18"/>
                              <w:szCs w:val="16"/>
                              <w:lang w:val="en-US"/>
                            </w:rPr>
                            <w:t>-  E</w:t>
                          </w:r>
                          <w:proofErr w:type="gramEnd"/>
                          <w:r w:rsidRPr="00B776B5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244061"/>
                              <w:sz w:val="18"/>
                              <w:szCs w:val="16"/>
                              <w:lang w:val="en-US"/>
                            </w:rPr>
                            <w:t xml:space="preserve"> mail:  sais02200c@istruzione.it    sais02200c@pec.istruzione.it</w:t>
                          </w:r>
                        </w:p>
                        <w:p w14:paraId="64DA3262" w14:textId="77777777" w:rsidR="00A92021" w:rsidRPr="00B776B5" w:rsidRDefault="00E10746" w:rsidP="00A92021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44061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A92021" w:rsidRPr="00B776B5">
                              <w:rPr>
                                <w:rStyle w:val="Collegamentoipertestuale"/>
                                <w:b/>
                                <w:sz w:val="16"/>
                                <w:szCs w:val="16"/>
                                <w:lang w:val="en-US"/>
                              </w:rPr>
                              <w:t>www.isiscorbino.</w:t>
                            </w:r>
                            <w:r w:rsidR="007A7AA8">
                              <w:rPr>
                                <w:rStyle w:val="Collegamentoipertestuale"/>
                                <w:b/>
                                <w:sz w:val="16"/>
                                <w:szCs w:val="16"/>
                                <w:lang w:val="en-US"/>
                              </w:rPr>
                              <w:t>edu</w:t>
                            </w:r>
                            <w:r w:rsidR="00A92021" w:rsidRPr="00B776B5">
                              <w:rPr>
                                <w:rStyle w:val="Collegamentoipertestuale"/>
                                <w:b/>
                                <w:sz w:val="16"/>
                                <w:szCs w:val="16"/>
                                <w:lang w:val="en-US"/>
                              </w:rPr>
                              <w:t>.it</w:t>
                            </w:r>
                          </w:hyperlink>
                        </w:p>
                        <w:p w14:paraId="21CBCA12" w14:textId="77777777" w:rsidR="00A92021" w:rsidRPr="008E35DC" w:rsidRDefault="00A92021" w:rsidP="00A92021">
                          <w:pPr>
                            <w:spacing w:after="0" w:line="240" w:lineRule="auto"/>
                            <w:jc w:val="center"/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</w:p>
                        <w:p w14:paraId="2213E0AB" w14:textId="77777777" w:rsidR="00505372" w:rsidRDefault="00505372" w:rsidP="00A9202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F9EC893" w14:textId="77777777" w:rsidR="00A92021" w:rsidRPr="00A92021" w:rsidRDefault="00A9202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E54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2.95pt;width:576.55pt;height:27.7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" filled="f" stroked="f">
              <v:textbox>
                <w:txbxContent>
                  <w:p w14:paraId="3E768BB3" w14:textId="77777777" w:rsidR="00345A52" w:rsidRPr="00B776B5" w:rsidRDefault="00345A52" w:rsidP="00345A52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i/>
                        <w:iCs/>
                        <w:color w:val="244061"/>
                        <w:sz w:val="18"/>
                        <w:szCs w:val="16"/>
                        <w:lang w:val="en-US"/>
                      </w:rPr>
                    </w:pPr>
                    <w:r w:rsidRPr="00B776B5">
                      <w:rPr>
                        <w:b/>
                        <w:i/>
                        <w:color w:val="244061"/>
                        <w:sz w:val="18"/>
                        <w:szCs w:val="16"/>
                        <w:lang w:val="en-US"/>
                      </w:rPr>
                      <w:t xml:space="preserve">C.F. 91005110654 - C.M. SAIS02200C - </w:t>
                    </w:r>
                    <w:r w:rsidRPr="002E1B22">
                      <w:rPr>
                        <w:b/>
                        <w:i/>
                        <w:color w:val="244061"/>
                        <w:sz w:val="18"/>
                        <w:szCs w:val="16"/>
                      </w:rPr>
                      <w:sym w:font="Wingdings" w:char="F028"/>
                    </w:r>
                    <w:r w:rsidRPr="00B776B5">
                      <w:rPr>
                        <w:b/>
                        <w:i/>
                        <w:color w:val="244061"/>
                        <w:sz w:val="18"/>
                        <w:szCs w:val="16"/>
                        <w:lang w:val="en-US"/>
                      </w:rPr>
                      <w:t xml:space="preserve"> 0828 991176 - </w:t>
                    </w:r>
                    <w:r w:rsidRPr="002E1B22">
                      <w:rPr>
                        <w:rFonts w:cs="Arial"/>
                        <w:b/>
                        <w:bCs/>
                        <w:i/>
                        <w:iCs/>
                        <w:color w:val="244061"/>
                        <w:sz w:val="18"/>
                        <w:szCs w:val="16"/>
                      </w:rPr>
                      <w:sym w:font="Wingdings 2" w:char="0037"/>
                    </w:r>
                    <w:r w:rsidRPr="00B776B5">
                      <w:rPr>
                        <w:rFonts w:cs="Arial"/>
                        <w:b/>
                        <w:bCs/>
                        <w:i/>
                        <w:iCs/>
                        <w:color w:val="244061"/>
                        <w:sz w:val="18"/>
                        <w:szCs w:val="16"/>
                        <w:lang w:val="en-US"/>
                      </w:rPr>
                      <w:t xml:space="preserve"> 0828791800 </w:t>
                    </w:r>
                    <w:proofErr w:type="gramStart"/>
                    <w:r w:rsidRPr="00B776B5">
                      <w:rPr>
                        <w:rFonts w:cs="Arial"/>
                        <w:b/>
                        <w:bCs/>
                        <w:i/>
                        <w:iCs/>
                        <w:color w:val="244061"/>
                        <w:sz w:val="18"/>
                        <w:szCs w:val="16"/>
                        <w:lang w:val="en-US"/>
                      </w:rPr>
                      <w:t>-  E</w:t>
                    </w:r>
                    <w:proofErr w:type="gramEnd"/>
                    <w:r w:rsidRPr="00B776B5">
                      <w:rPr>
                        <w:rFonts w:cs="Arial"/>
                        <w:b/>
                        <w:bCs/>
                        <w:i/>
                        <w:iCs/>
                        <w:color w:val="244061"/>
                        <w:sz w:val="18"/>
                        <w:szCs w:val="16"/>
                        <w:lang w:val="en-US"/>
                      </w:rPr>
                      <w:t xml:space="preserve"> mail:  sais02200c@istruzione.it    sais02200c@pec.istruzione.it</w:t>
                    </w:r>
                  </w:p>
                  <w:p w14:paraId="64DA3262" w14:textId="77777777" w:rsidR="00A92021" w:rsidRPr="00B776B5" w:rsidRDefault="00E10746" w:rsidP="00A92021">
                    <w:pPr>
                      <w:spacing w:after="0" w:line="240" w:lineRule="auto"/>
                      <w:jc w:val="center"/>
                      <w:rPr>
                        <w:b/>
                        <w:color w:val="244061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A92021" w:rsidRPr="00B776B5">
                        <w:rPr>
                          <w:rStyle w:val="Collegamentoipertestuale"/>
                          <w:b/>
                          <w:sz w:val="16"/>
                          <w:szCs w:val="16"/>
                          <w:lang w:val="en-US"/>
                        </w:rPr>
                        <w:t>www.isiscorbino.</w:t>
                      </w:r>
                      <w:r w:rsidR="007A7AA8">
                        <w:rPr>
                          <w:rStyle w:val="Collegamentoipertestuale"/>
                          <w:b/>
                          <w:sz w:val="16"/>
                          <w:szCs w:val="16"/>
                          <w:lang w:val="en-US"/>
                        </w:rPr>
                        <w:t>edu</w:t>
                      </w:r>
                      <w:r w:rsidR="00A92021" w:rsidRPr="00B776B5">
                        <w:rPr>
                          <w:rStyle w:val="Collegamentoipertestuale"/>
                          <w:b/>
                          <w:sz w:val="16"/>
                          <w:szCs w:val="16"/>
                          <w:lang w:val="en-US"/>
                        </w:rPr>
                        <w:t>.it</w:t>
                      </w:r>
                    </w:hyperlink>
                  </w:p>
                  <w:p w14:paraId="21CBCA12" w14:textId="77777777" w:rsidR="00A92021" w:rsidRPr="008E35DC" w:rsidRDefault="00A92021" w:rsidP="00A92021">
                    <w:pPr>
                      <w:spacing w:after="0" w:line="240" w:lineRule="auto"/>
                      <w:jc w:val="center"/>
                      <w:rPr>
                        <w:color w:val="244061"/>
                        <w:sz w:val="18"/>
                        <w:szCs w:val="18"/>
                      </w:rPr>
                    </w:pPr>
                  </w:p>
                  <w:p w14:paraId="2213E0AB" w14:textId="77777777" w:rsidR="00505372" w:rsidRDefault="00505372" w:rsidP="00A9202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  <w:p w14:paraId="6F9EC893" w14:textId="77777777" w:rsidR="00A92021" w:rsidRPr="00A92021" w:rsidRDefault="00A9202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B22B5">
      <w:rPr>
        <w:noProof/>
      </w:rPr>
      <w:drawing>
        <wp:anchor distT="0" distB="0" distL="114300" distR="114300" simplePos="0" relativeHeight="251663360" behindDoc="1" locked="0" layoutInCell="1" allowOverlap="1" wp14:anchorId="74FC2CE6" wp14:editId="095364ED">
          <wp:simplePos x="0" y="0"/>
          <wp:positionH relativeFrom="column">
            <wp:posOffset>-320041</wp:posOffset>
          </wp:positionH>
          <wp:positionV relativeFrom="paragraph">
            <wp:posOffset>-810260</wp:posOffset>
          </wp:positionV>
          <wp:extent cx="866775" cy="866775"/>
          <wp:effectExtent l="0" t="0" r="9525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GsojND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2B5">
      <w:rPr>
        <w:noProof/>
      </w:rPr>
      <w:drawing>
        <wp:anchor distT="0" distB="0" distL="114300" distR="114300" simplePos="0" relativeHeight="251664384" behindDoc="0" locked="0" layoutInCell="1" allowOverlap="1" wp14:anchorId="5F5384D4" wp14:editId="221BA3B7">
          <wp:simplePos x="0" y="0"/>
          <wp:positionH relativeFrom="column">
            <wp:posOffset>5546283</wp:posOffset>
          </wp:positionH>
          <wp:positionV relativeFrom="paragraph">
            <wp:posOffset>-791211</wp:posOffset>
          </wp:positionV>
          <wp:extent cx="864328" cy="866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gn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328" cy="866775"/>
                  </a:xfrm>
                  <a:prstGeom prst="flowChartConnector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5B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647023" wp14:editId="3D2E9B39">
              <wp:simplePos x="0" y="0"/>
              <wp:positionH relativeFrom="margin">
                <wp:posOffset>-710565</wp:posOffset>
              </wp:positionH>
              <wp:positionV relativeFrom="margin">
                <wp:posOffset>-1483995</wp:posOffset>
              </wp:positionV>
              <wp:extent cx="7534275" cy="1457325"/>
              <wp:effectExtent l="0" t="0" r="9525" b="9525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4573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53000">
                            <a:schemeClr val="bg1">
                              <a:alpha val="0"/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2568A" w14:textId="77777777" w:rsidR="0007369B" w:rsidRDefault="0007369B" w:rsidP="003A28D9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14:paraId="4F2EBE1B" w14:textId="3A9D2EC2" w:rsidR="00505372" w:rsidRPr="004048D7" w:rsidRDefault="00505372" w:rsidP="003A28D9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color w:val="365F91"/>
                              <w:sz w:val="28"/>
                              <w:szCs w:val="28"/>
                            </w:rPr>
                          </w:pPr>
                          <w:r w:rsidRPr="004048D7">
                            <w:rPr>
                              <w:rFonts w:ascii="Times New Roman" w:hAnsi="Times New Roman"/>
                              <w:b/>
                              <w:i/>
                              <w:color w:val="365F91"/>
                              <w:sz w:val="28"/>
                              <w:szCs w:val="28"/>
                            </w:rPr>
                            <w:t>I</w:t>
                          </w:r>
                          <w:r w:rsidR="004048D7" w:rsidRPr="004048D7">
                            <w:rPr>
                              <w:rFonts w:ascii="Times New Roman" w:hAnsi="Times New Roman"/>
                              <w:b/>
                              <w:i/>
                              <w:color w:val="365F91"/>
                              <w:sz w:val="28"/>
                              <w:szCs w:val="28"/>
                            </w:rPr>
                            <w:t>STITUTO OMNICOMPRESIVO</w:t>
                          </w:r>
                        </w:p>
                        <w:p w14:paraId="4F3FE0B5" w14:textId="77777777" w:rsidR="008113B8" w:rsidRPr="00FF16FF" w:rsidRDefault="00A175CB" w:rsidP="008113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DejaVu Serif" w:hAnsi="DejaVu Serif"/>
                              <w:b/>
                              <w:i/>
                              <w:color w:val="365F9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DejaVu Serif" w:hAnsi="DejaVu Serif"/>
                              <w:b/>
                              <w:i/>
                              <w:color w:val="365F91"/>
                              <w:sz w:val="72"/>
                              <w:szCs w:val="72"/>
                            </w:rPr>
                            <w:t xml:space="preserve"> </w:t>
                          </w:r>
                          <w:r w:rsidR="00B776B5" w:rsidRPr="00FF16FF">
                            <w:rPr>
                              <w:rFonts w:ascii="DejaVu Serif" w:hAnsi="DejaVu Serif"/>
                              <w:b/>
                              <w:i/>
                              <w:color w:val="365F91"/>
                              <w:sz w:val="56"/>
                              <w:szCs w:val="56"/>
                            </w:rPr>
                            <w:t>“</w:t>
                          </w:r>
                          <w:proofErr w:type="gramStart"/>
                          <w:r w:rsidR="00B776B5" w:rsidRPr="00FF16FF">
                            <w:rPr>
                              <w:rFonts w:ascii="DejaVu Serif" w:hAnsi="DejaVu Serif"/>
                              <w:b/>
                              <w:i/>
                              <w:color w:val="365F91"/>
                              <w:sz w:val="56"/>
                              <w:szCs w:val="56"/>
                            </w:rPr>
                            <w:t>E.</w:t>
                          </w:r>
                          <w:r w:rsidR="008113B8" w:rsidRPr="00FF16FF">
                            <w:rPr>
                              <w:rFonts w:ascii="DejaVu Serif" w:hAnsi="DejaVu Serif"/>
                              <w:b/>
                              <w:i/>
                              <w:color w:val="365F91"/>
                              <w:sz w:val="56"/>
                              <w:szCs w:val="56"/>
                            </w:rPr>
                            <w:t>CORBINO</w:t>
                          </w:r>
                          <w:proofErr w:type="gramEnd"/>
                          <w:r w:rsidR="008113B8" w:rsidRPr="00FF16FF">
                            <w:rPr>
                              <w:rFonts w:ascii="DejaVu Serif" w:hAnsi="DejaVu Serif"/>
                              <w:b/>
                              <w:i/>
                              <w:color w:val="365F91"/>
                              <w:sz w:val="56"/>
                              <w:szCs w:val="56"/>
                            </w:rPr>
                            <w:t>”</w:t>
                          </w:r>
                        </w:p>
                        <w:p w14:paraId="609C63DB" w14:textId="77777777" w:rsidR="00505372" w:rsidRPr="0007369B" w:rsidRDefault="002F07BC" w:rsidP="0007369B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i/>
                              <w:color w:val="24406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color w:val="244061"/>
                              <w:sz w:val="24"/>
                              <w:szCs w:val="24"/>
                            </w:rPr>
                            <w:t xml:space="preserve"> </w:t>
                          </w:r>
                          <w:r w:rsidR="00291BBE">
                            <w:rPr>
                              <w:b/>
                              <w:i/>
                              <w:color w:val="244061"/>
                              <w:sz w:val="24"/>
                              <w:szCs w:val="24"/>
                            </w:rPr>
                            <w:t xml:space="preserve"> </w:t>
                          </w:r>
                          <w:r w:rsidR="00203CA6" w:rsidRPr="00291BBE">
                            <w:rPr>
                              <w:b/>
                              <w:i/>
                              <w:color w:val="244061"/>
                              <w:sz w:val="24"/>
                              <w:szCs w:val="24"/>
                            </w:rPr>
                            <w:t>Via Salvatore Valitutti s.n.c.    84024 – CONTURSI TERME</w:t>
                          </w:r>
                          <w:r w:rsidR="00291BBE">
                            <w:rPr>
                              <w:b/>
                              <w:i/>
                              <w:color w:val="244061"/>
                              <w:sz w:val="24"/>
                              <w:szCs w:val="24"/>
                            </w:rPr>
                            <w:t xml:space="preserve"> (SA)</w:t>
                          </w:r>
                        </w:p>
                        <w:p w14:paraId="6AAFBC2C" w14:textId="77777777" w:rsidR="00505372" w:rsidRPr="008E35DC" w:rsidRDefault="00505372" w:rsidP="00505372">
                          <w:pPr>
                            <w:spacing w:after="0" w:line="240" w:lineRule="auto"/>
                            <w:rPr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</w:p>
                        <w:p w14:paraId="72D2C83C" w14:textId="77777777" w:rsidR="00505372" w:rsidRPr="00F20712" w:rsidRDefault="00505372" w:rsidP="00505372">
                          <w:pPr>
                            <w:rPr>
                              <w:szCs w:val="16"/>
                              <w14:textFill>
                                <w14:gradFill>
                                  <w14:gsLst>
                                    <w14:gs w14:pos="1000">
                                      <w14:schemeClr w14:val="accent1">
                                        <w14:alpha w14:val="52000"/>
                                        <w14:lumMod w14:val="100000"/>
                                      </w14:schemeClr>
                                    </w14:gs>
                                    <w14:gs w14:pos="58000">
                                      <w14:schemeClr w14:val="bg1">
                                        <w14:alpha w14:val="100000"/>
                                        <w14:lumMod w14:val="0"/>
                                        <w14:lumOff w14:val="1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100000"/>
                                      </w14:schemeClr>
                                    </w14:gs>
                                  </w14:gsLst>
                                  <w14:path w14:path="shap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47023" id="Text Box 32" o:spid="_x0000_s1027" type="#_x0000_t202" style="position:absolute;margin-left:-55.95pt;margin-top:-116.85pt;width:593.25pt;height:1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" fillcolor="white [20]" stroked="f" strokeweight=".25pt">
              <v:fill color2="#5b9bd5 [3204]" rotate="t" angle="180" colors="0 white;34734f white;1 #5b9bd5" focus="100%" type="gradient"/>
              <v:textbox>
                <w:txbxContent>
                  <w:p w14:paraId="3D32568A" w14:textId="77777777" w:rsidR="0007369B" w:rsidRDefault="0007369B" w:rsidP="003A28D9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i/>
                        <w:color w:val="365F91"/>
                        <w:sz w:val="24"/>
                        <w:szCs w:val="24"/>
                      </w:rPr>
                    </w:pPr>
                  </w:p>
                  <w:p w14:paraId="4F2EBE1B" w14:textId="3A9D2EC2" w:rsidR="00505372" w:rsidRPr="004048D7" w:rsidRDefault="00505372" w:rsidP="003A28D9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i/>
                        <w:color w:val="365F91"/>
                        <w:sz w:val="28"/>
                        <w:szCs w:val="28"/>
                      </w:rPr>
                    </w:pPr>
                    <w:r w:rsidRPr="004048D7">
                      <w:rPr>
                        <w:rFonts w:ascii="Times New Roman" w:hAnsi="Times New Roman"/>
                        <w:b/>
                        <w:i/>
                        <w:color w:val="365F91"/>
                        <w:sz w:val="28"/>
                        <w:szCs w:val="28"/>
                      </w:rPr>
                      <w:t>I</w:t>
                    </w:r>
                    <w:r w:rsidR="004048D7" w:rsidRPr="004048D7">
                      <w:rPr>
                        <w:rFonts w:ascii="Times New Roman" w:hAnsi="Times New Roman"/>
                        <w:b/>
                        <w:i/>
                        <w:color w:val="365F91"/>
                        <w:sz w:val="28"/>
                        <w:szCs w:val="28"/>
                      </w:rPr>
                      <w:t>STITUTO OMNICOMPRESIVO</w:t>
                    </w:r>
                  </w:p>
                  <w:p w14:paraId="4F3FE0B5" w14:textId="77777777" w:rsidR="008113B8" w:rsidRPr="00FF16FF" w:rsidRDefault="00A175CB" w:rsidP="008113B8">
                    <w:pPr>
                      <w:spacing w:after="0" w:line="240" w:lineRule="auto"/>
                      <w:contextualSpacing/>
                      <w:jc w:val="center"/>
                      <w:rPr>
                        <w:rFonts w:ascii="DejaVu Serif" w:hAnsi="DejaVu Serif"/>
                        <w:b/>
                        <w:i/>
                        <w:color w:val="365F91"/>
                        <w:sz w:val="56"/>
                        <w:szCs w:val="56"/>
                      </w:rPr>
                    </w:pPr>
                    <w:r>
                      <w:rPr>
                        <w:rFonts w:ascii="DejaVu Serif" w:hAnsi="DejaVu Serif"/>
                        <w:b/>
                        <w:i/>
                        <w:color w:val="365F91"/>
                        <w:sz w:val="72"/>
                        <w:szCs w:val="72"/>
                      </w:rPr>
                      <w:t xml:space="preserve"> </w:t>
                    </w:r>
                    <w:r w:rsidR="00B776B5" w:rsidRPr="00FF16FF">
                      <w:rPr>
                        <w:rFonts w:ascii="DejaVu Serif" w:hAnsi="DejaVu Serif"/>
                        <w:b/>
                        <w:i/>
                        <w:color w:val="365F91"/>
                        <w:sz w:val="56"/>
                        <w:szCs w:val="56"/>
                      </w:rPr>
                      <w:t>“</w:t>
                    </w:r>
                    <w:proofErr w:type="gramStart"/>
                    <w:r w:rsidR="00B776B5" w:rsidRPr="00FF16FF">
                      <w:rPr>
                        <w:rFonts w:ascii="DejaVu Serif" w:hAnsi="DejaVu Serif"/>
                        <w:b/>
                        <w:i/>
                        <w:color w:val="365F91"/>
                        <w:sz w:val="56"/>
                        <w:szCs w:val="56"/>
                      </w:rPr>
                      <w:t>E.</w:t>
                    </w:r>
                    <w:r w:rsidR="008113B8" w:rsidRPr="00FF16FF">
                      <w:rPr>
                        <w:rFonts w:ascii="DejaVu Serif" w:hAnsi="DejaVu Serif"/>
                        <w:b/>
                        <w:i/>
                        <w:color w:val="365F91"/>
                        <w:sz w:val="56"/>
                        <w:szCs w:val="56"/>
                      </w:rPr>
                      <w:t>CORBINO</w:t>
                    </w:r>
                    <w:proofErr w:type="gramEnd"/>
                    <w:r w:rsidR="008113B8" w:rsidRPr="00FF16FF">
                      <w:rPr>
                        <w:rFonts w:ascii="DejaVu Serif" w:hAnsi="DejaVu Serif"/>
                        <w:b/>
                        <w:i/>
                        <w:color w:val="365F91"/>
                        <w:sz w:val="56"/>
                        <w:szCs w:val="56"/>
                      </w:rPr>
                      <w:t>”</w:t>
                    </w:r>
                  </w:p>
                  <w:p w14:paraId="609C63DB" w14:textId="77777777" w:rsidR="00505372" w:rsidRPr="0007369B" w:rsidRDefault="002F07BC" w:rsidP="0007369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i/>
                        <w:color w:val="244061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244061"/>
                        <w:sz w:val="24"/>
                        <w:szCs w:val="24"/>
                      </w:rPr>
                      <w:t xml:space="preserve"> </w:t>
                    </w:r>
                    <w:r w:rsidR="00291BBE">
                      <w:rPr>
                        <w:b/>
                        <w:i/>
                        <w:color w:val="244061"/>
                        <w:sz w:val="24"/>
                        <w:szCs w:val="24"/>
                      </w:rPr>
                      <w:t xml:space="preserve"> </w:t>
                    </w:r>
                    <w:r w:rsidR="00203CA6" w:rsidRPr="00291BBE">
                      <w:rPr>
                        <w:b/>
                        <w:i/>
                        <w:color w:val="244061"/>
                        <w:sz w:val="24"/>
                        <w:szCs w:val="24"/>
                      </w:rPr>
                      <w:t>Via Salvatore Valitutti s.n.c.    84024 – CONTURSI TERME</w:t>
                    </w:r>
                    <w:r w:rsidR="00291BBE">
                      <w:rPr>
                        <w:b/>
                        <w:i/>
                        <w:color w:val="244061"/>
                        <w:sz w:val="24"/>
                        <w:szCs w:val="24"/>
                      </w:rPr>
                      <w:t xml:space="preserve"> (SA)</w:t>
                    </w:r>
                  </w:p>
                  <w:p w14:paraId="6AAFBC2C" w14:textId="77777777" w:rsidR="00505372" w:rsidRPr="008E35DC" w:rsidRDefault="00505372" w:rsidP="00505372">
                    <w:pPr>
                      <w:spacing w:after="0" w:line="240" w:lineRule="auto"/>
                      <w:rPr>
                        <w:b/>
                        <w:i/>
                        <w:color w:val="244061"/>
                        <w:sz w:val="16"/>
                        <w:szCs w:val="16"/>
                      </w:rPr>
                    </w:pPr>
                  </w:p>
                  <w:p w14:paraId="72D2C83C" w14:textId="77777777" w:rsidR="00505372" w:rsidRPr="00F20712" w:rsidRDefault="00505372" w:rsidP="00505372">
                    <w:pPr>
                      <w:rPr>
                        <w:szCs w:val="16"/>
                        <w14:textFill>
                          <w14:gradFill>
                            <w14:gsLst>
                              <w14:gs w14:pos="1000">
                                <w14:schemeClr w14:val="accent1">
                                  <w14:alpha w14:val="52000"/>
                                  <w14:lumMod w14:val="100000"/>
                                </w14:schemeClr>
                              </w14:gs>
                              <w14:gs w14:pos="58000">
                                <w14:schemeClr w14:val="bg1">
                                  <w14:alpha w14:val="100000"/>
                                  <w14:lumMod w14:val="0"/>
                                  <w14:lumOff w14:val="100000"/>
                                </w14:schemeClr>
                              </w14:gs>
                              <w14:gs w14:pos="100000">
                                <w14:schemeClr w14:val="accent1">
                                  <w14:lumMod w14:val="100000"/>
                                </w14:schemeClr>
                              </w14:gs>
                            </w14:gsLst>
                            <w14:path w14:path="shap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E9FF34F" w14:textId="77777777" w:rsidR="001305B4" w:rsidRDefault="00FF16FF" w:rsidP="0007369B">
    <w:pPr>
      <w:pStyle w:val="Intestazione"/>
      <w:tabs>
        <w:tab w:val="clear" w:pos="4819"/>
        <w:tab w:val="clear" w:pos="9638"/>
        <w:tab w:val="left" w:pos="8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005AF80" wp14:editId="352A9A84">
              <wp:simplePos x="0" y="0"/>
              <wp:positionH relativeFrom="margin">
                <wp:align>center</wp:align>
              </wp:positionH>
              <wp:positionV relativeFrom="paragraph">
                <wp:posOffset>189865</wp:posOffset>
              </wp:positionV>
              <wp:extent cx="7274560" cy="45719"/>
              <wp:effectExtent l="0" t="0" r="2540" b="0"/>
              <wp:wrapNone/>
              <wp:docPr id="174" name="Rettangolo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7456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3000">
                            <a:schemeClr val="accent1">
                              <a:lumMod val="67000"/>
                            </a:schemeClr>
                          </a:gs>
                          <a:gs pos="45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C25D5" id="Rettangolo 174" o:spid="_x0000_s1026" style="position:absolute;margin-left:0;margin-top:14.95pt;width:572.8pt;height:3.6pt;flip:y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" fillcolor="#2967a1 [2148]" stroked="f" strokeweight="1pt">
              <v:fill color2="#9cc2e5 [1940]" rotate="t" angle="45" colors="0 #2a69a2;15073f #2a69a2" focus="100%" type="gradient"/>
              <w10:wrap anchorx="margin"/>
            </v:rect>
          </w:pict>
        </mc:Fallback>
      </mc:AlternateContent>
    </w:r>
  </w:p>
  <w:p w14:paraId="2945E02A" w14:textId="77777777" w:rsidR="00334CC4" w:rsidRPr="00F20712" w:rsidRDefault="0007369B" w:rsidP="0007369B">
    <w:pPr>
      <w:pStyle w:val="Intestazione"/>
      <w:tabs>
        <w:tab w:val="clear" w:pos="4819"/>
        <w:tab w:val="clear" w:pos="9638"/>
        <w:tab w:val="left" w:pos="8070"/>
      </w:tabs>
      <w:rPr>
        <w:color w:val="5B9BD5" w:themeColor="accent1"/>
        <w14:textFill>
          <w14:gradFill>
            <w14:gsLst>
              <w14:gs w14:pos="0">
                <w14:schemeClr w14:val="accent1">
                  <w14:lumMod w14:val="0"/>
                  <w14:lumOff w14:val="100000"/>
                </w14:schemeClr>
              </w14:gs>
              <w14:gs w14:pos="58000">
                <w14:schemeClr w14:val="bg1">
                  <w14:alpha w14:val="100000"/>
                  <w14:lumMod w14:val="0"/>
                  <w14:lumOff w14:val="100000"/>
                </w14:schemeClr>
              </w14:gs>
              <w14:gs w14:pos="100000">
                <w14:schemeClr w14:val="accent1">
                  <w14:lumMod w14:val="100000"/>
                </w14:schemeClr>
              </w14:gs>
            </w14:gsLst>
            <w14:path w14:path="shape">
              <w14:fillToRect w14:l="50000" w14:t="50000" w14:r="50000" w14:b="50000"/>
            </w14:path>
          </w14:gradFill>
        </w14:textFill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BAF9" w14:textId="77777777" w:rsidR="007A7AA8" w:rsidRDefault="007A7A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E0FE2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3F1428"/>
    <w:multiLevelType w:val="hybridMultilevel"/>
    <w:tmpl w:val="F6EAF288"/>
    <w:lvl w:ilvl="0" w:tplc="0E3430A8">
      <w:start w:val="1"/>
      <w:numFmt w:val="bullet"/>
      <w:lvlText w:val="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A2B6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468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C60F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2CF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A36B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2614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E90B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64C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6425C"/>
    <w:multiLevelType w:val="hybridMultilevel"/>
    <w:tmpl w:val="E9643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BA8"/>
    <w:multiLevelType w:val="hybridMultilevel"/>
    <w:tmpl w:val="681EAB36"/>
    <w:lvl w:ilvl="0" w:tplc="4FF853E8">
      <w:start w:val="5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0DEB1437"/>
    <w:multiLevelType w:val="hybridMultilevel"/>
    <w:tmpl w:val="4D3EA6F4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19C3DB8"/>
    <w:multiLevelType w:val="hybridMultilevel"/>
    <w:tmpl w:val="565C8678"/>
    <w:lvl w:ilvl="0" w:tplc="FDD8EE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69F6"/>
    <w:multiLevelType w:val="hybridMultilevel"/>
    <w:tmpl w:val="4272A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273A"/>
    <w:multiLevelType w:val="hybridMultilevel"/>
    <w:tmpl w:val="2910C7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F1C2B"/>
    <w:multiLevelType w:val="hybridMultilevel"/>
    <w:tmpl w:val="B8508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14CB0"/>
    <w:multiLevelType w:val="hybridMultilevel"/>
    <w:tmpl w:val="F49A6E88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67BB5"/>
    <w:multiLevelType w:val="hybridMultilevel"/>
    <w:tmpl w:val="2BE2DACA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2872C3F"/>
    <w:multiLevelType w:val="hybridMultilevel"/>
    <w:tmpl w:val="5A168B14"/>
    <w:lvl w:ilvl="0" w:tplc="525648A6">
      <w:numFmt w:val="bullet"/>
      <w:lvlText w:val="-"/>
      <w:lvlJc w:val="left"/>
      <w:pPr>
        <w:ind w:left="720" w:hanging="360"/>
      </w:pPr>
      <w:rPr>
        <w:rFonts w:ascii="CommercialScript BT" w:eastAsia="Times New Roman" w:hAnsi="CommercialScript BT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6AEB"/>
    <w:multiLevelType w:val="hybridMultilevel"/>
    <w:tmpl w:val="45CCF198"/>
    <w:lvl w:ilvl="0" w:tplc="0410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B4CE7"/>
    <w:multiLevelType w:val="hybridMultilevel"/>
    <w:tmpl w:val="7DD26C48"/>
    <w:lvl w:ilvl="0" w:tplc="04100007">
      <w:start w:val="1"/>
      <w:numFmt w:val="bullet"/>
      <w:lvlText w:val=""/>
      <w:lvlJc w:val="left"/>
      <w:pPr>
        <w:ind w:left="12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4" w15:restartNumberingAfterBreak="0">
    <w:nsid w:val="4AA1517C"/>
    <w:multiLevelType w:val="hybridMultilevel"/>
    <w:tmpl w:val="966C436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571B71AC"/>
    <w:multiLevelType w:val="multilevel"/>
    <w:tmpl w:val="27A8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C5196"/>
    <w:multiLevelType w:val="hybridMultilevel"/>
    <w:tmpl w:val="26F4B706"/>
    <w:lvl w:ilvl="0" w:tplc="3B9417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61885D2C"/>
    <w:multiLevelType w:val="hybridMultilevel"/>
    <w:tmpl w:val="9758A9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5EE0"/>
    <w:multiLevelType w:val="hybridMultilevel"/>
    <w:tmpl w:val="8844FE34"/>
    <w:lvl w:ilvl="0" w:tplc="840E7F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150E9"/>
    <w:multiLevelType w:val="hybridMultilevel"/>
    <w:tmpl w:val="9276289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DB401D"/>
    <w:multiLevelType w:val="multilevel"/>
    <w:tmpl w:val="98FEF1AA"/>
    <w:lvl w:ilvl="0">
      <w:start w:val="1"/>
      <w:numFmt w:val="bullet"/>
      <w:lvlText w:val="o"/>
      <w:lvlJc w:val="left"/>
      <w:pPr>
        <w:ind w:left="50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1C270B"/>
    <w:multiLevelType w:val="hybridMultilevel"/>
    <w:tmpl w:val="28E41408"/>
    <w:lvl w:ilvl="0" w:tplc="1CCE95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9A01C3"/>
    <w:multiLevelType w:val="hybridMultilevel"/>
    <w:tmpl w:val="D6BC8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D29C6"/>
    <w:multiLevelType w:val="hybridMultilevel"/>
    <w:tmpl w:val="7D605DF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C7C7887"/>
    <w:multiLevelType w:val="hybridMultilevel"/>
    <w:tmpl w:val="97ECB834"/>
    <w:lvl w:ilvl="0" w:tplc="867A97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7"/>
  </w:num>
  <w:num w:numId="4">
    <w:abstractNumId w:val="3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7"/>
  </w:num>
  <w:num w:numId="13">
    <w:abstractNumId w:val="5"/>
  </w:num>
  <w:num w:numId="14">
    <w:abstractNumId w:val="23"/>
  </w:num>
  <w:num w:numId="15">
    <w:abstractNumId w:val="7"/>
  </w:num>
  <w:num w:numId="16">
    <w:abstractNumId w:val="11"/>
  </w:num>
  <w:num w:numId="17">
    <w:abstractNumId w:val="24"/>
  </w:num>
  <w:num w:numId="18">
    <w:abstractNumId w:val="12"/>
  </w:num>
  <w:num w:numId="19">
    <w:abstractNumId w:val="9"/>
  </w:num>
  <w:num w:numId="20">
    <w:abstractNumId w:val="13"/>
  </w:num>
  <w:num w:numId="21">
    <w:abstractNumId w:val="4"/>
  </w:num>
  <w:num w:numId="22">
    <w:abstractNumId w:val="22"/>
  </w:num>
  <w:num w:numId="23">
    <w:abstractNumId w:val="14"/>
  </w:num>
  <w:num w:numId="24">
    <w:abstractNumId w:val="10"/>
  </w:num>
  <w:num w:numId="25">
    <w:abstractNumId w:val="17"/>
  </w:num>
  <w:num w:numId="26">
    <w:abstractNumId w:val="1"/>
  </w:num>
  <w:num w:numId="27">
    <w:abstractNumId w:val="15"/>
  </w:num>
  <w:num w:numId="28">
    <w:abstractNumId w:val="2"/>
  </w:num>
  <w:num w:numId="29">
    <w:abstractNumId w:val="6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C4"/>
    <w:rsid w:val="00007E61"/>
    <w:rsid w:val="00012798"/>
    <w:rsid w:val="00020CB6"/>
    <w:rsid w:val="00036D77"/>
    <w:rsid w:val="00051DC6"/>
    <w:rsid w:val="0007369B"/>
    <w:rsid w:val="000745BC"/>
    <w:rsid w:val="00094532"/>
    <w:rsid w:val="000B2FB6"/>
    <w:rsid w:val="000F59F4"/>
    <w:rsid w:val="00105442"/>
    <w:rsid w:val="00113F7B"/>
    <w:rsid w:val="001305B4"/>
    <w:rsid w:val="00145184"/>
    <w:rsid w:val="00146EFB"/>
    <w:rsid w:val="00163C48"/>
    <w:rsid w:val="00177996"/>
    <w:rsid w:val="00197680"/>
    <w:rsid w:val="001A7A71"/>
    <w:rsid w:val="001C034F"/>
    <w:rsid w:val="001D1639"/>
    <w:rsid w:val="00203CA6"/>
    <w:rsid w:val="00222F33"/>
    <w:rsid w:val="002333C7"/>
    <w:rsid w:val="00236C46"/>
    <w:rsid w:val="002576E0"/>
    <w:rsid w:val="002618C5"/>
    <w:rsid w:val="00264EBC"/>
    <w:rsid w:val="00266425"/>
    <w:rsid w:val="00267B8A"/>
    <w:rsid w:val="0027435A"/>
    <w:rsid w:val="00275557"/>
    <w:rsid w:val="00284552"/>
    <w:rsid w:val="00287AF5"/>
    <w:rsid w:val="00287C63"/>
    <w:rsid w:val="00291BBE"/>
    <w:rsid w:val="002C576B"/>
    <w:rsid w:val="002C734F"/>
    <w:rsid w:val="002E1B22"/>
    <w:rsid w:val="002E4508"/>
    <w:rsid w:val="002F07BC"/>
    <w:rsid w:val="002F1A14"/>
    <w:rsid w:val="002F2495"/>
    <w:rsid w:val="00300D02"/>
    <w:rsid w:val="00304A42"/>
    <w:rsid w:val="00310432"/>
    <w:rsid w:val="00315473"/>
    <w:rsid w:val="00334CC4"/>
    <w:rsid w:val="00345A52"/>
    <w:rsid w:val="00380B04"/>
    <w:rsid w:val="00392475"/>
    <w:rsid w:val="003A28D9"/>
    <w:rsid w:val="003A3DBC"/>
    <w:rsid w:val="003B21FA"/>
    <w:rsid w:val="003B5633"/>
    <w:rsid w:val="003B7360"/>
    <w:rsid w:val="003C0E28"/>
    <w:rsid w:val="003E621A"/>
    <w:rsid w:val="004048D7"/>
    <w:rsid w:val="004055B0"/>
    <w:rsid w:val="004144EA"/>
    <w:rsid w:val="00433949"/>
    <w:rsid w:val="0043590A"/>
    <w:rsid w:val="004442EA"/>
    <w:rsid w:val="00454A98"/>
    <w:rsid w:val="00476B5E"/>
    <w:rsid w:val="00493DCA"/>
    <w:rsid w:val="004A3C73"/>
    <w:rsid w:val="004C44D1"/>
    <w:rsid w:val="004C4A49"/>
    <w:rsid w:val="004C7F7E"/>
    <w:rsid w:val="004D1401"/>
    <w:rsid w:val="004D4C09"/>
    <w:rsid w:val="004D7C5B"/>
    <w:rsid w:val="00505372"/>
    <w:rsid w:val="005158BA"/>
    <w:rsid w:val="0056499E"/>
    <w:rsid w:val="00565D3F"/>
    <w:rsid w:val="00570125"/>
    <w:rsid w:val="00595E31"/>
    <w:rsid w:val="005D7F8B"/>
    <w:rsid w:val="006024E9"/>
    <w:rsid w:val="00613C71"/>
    <w:rsid w:val="00620B3A"/>
    <w:rsid w:val="00637CB1"/>
    <w:rsid w:val="00677BA8"/>
    <w:rsid w:val="00681A8F"/>
    <w:rsid w:val="00690B14"/>
    <w:rsid w:val="006B1E82"/>
    <w:rsid w:val="006C037B"/>
    <w:rsid w:val="006F44C6"/>
    <w:rsid w:val="007053E2"/>
    <w:rsid w:val="007071F8"/>
    <w:rsid w:val="00711FC0"/>
    <w:rsid w:val="00716278"/>
    <w:rsid w:val="00733740"/>
    <w:rsid w:val="00740E7D"/>
    <w:rsid w:val="00754D81"/>
    <w:rsid w:val="00780365"/>
    <w:rsid w:val="00792D30"/>
    <w:rsid w:val="007A63BD"/>
    <w:rsid w:val="007A7AA8"/>
    <w:rsid w:val="007C3ED9"/>
    <w:rsid w:val="007C5042"/>
    <w:rsid w:val="007E6115"/>
    <w:rsid w:val="007E6E6C"/>
    <w:rsid w:val="007F32D2"/>
    <w:rsid w:val="008113B8"/>
    <w:rsid w:val="00813954"/>
    <w:rsid w:val="00846C8D"/>
    <w:rsid w:val="00896D90"/>
    <w:rsid w:val="008A357C"/>
    <w:rsid w:val="008B52B4"/>
    <w:rsid w:val="008E691D"/>
    <w:rsid w:val="0091122F"/>
    <w:rsid w:val="0093106B"/>
    <w:rsid w:val="0094366D"/>
    <w:rsid w:val="009650F1"/>
    <w:rsid w:val="00974F73"/>
    <w:rsid w:val="00985C36"/>
    <w:rsid w:val="00993364"/>
    <w:rsid w:val="009935E5"/>
    <w:rsid w:val="009A0338"/>
    <w:rsid w:val="009D00AE"/>
    <w:rsid w:val="009F672F"/>
    <w:rsid w:val="00A01FAC"/>
    <w:rsid w:val="00A02632"/>
    <w:rsid w:val="00A04CB5"/>
    <w:rsid w:val="00A052F9"/>
    <w:rsid w:val="00A06157"/>
    <w:rsid w:val="00A12D40"/>
    <w:rsid w:val="00A175CB"/>
    <w:rsid w:val="00A425CF"/>
    <w:rsid w:val="00A60715"/>
    <w:rsid w:val="00A635E6"/>
    <w:rsid w:val="00A651F8"/>
    <w:rsid w:val="00A66447"/>
    <w:rsid w:val="00A817F7"/>
    <w:rsid w:val="00A85E85"/>
    <w:rsid w:val="00A87AF8"/>
    <w:rsid w:val="00A92021"/>
    <w:rsid w:val="00AA3ED8"/>
    <w:rsid w:val="00AB22B5"/>
    <w:rsid w:val="00AB5603"/>
    <w:rsid w:val="00AC1953"/>
    <w:rsid w:val="00AD48EC"/>
    <w:rsid w:val="00AE179C"/>
    <w:rsid w:val="00B05252"/>
    <w:rsid w:val="00B33469"/>
    <w:rsid w:val="00B54751"/>
    <w:rsid w:val="00B729AB"/>
    <w:rsid w:val="00B776B5"/>
    <w:rsid w:val="00B94C00"/>
    <w:rsid w:val="00BA0985"/>
    <w:rsid w:val="00BA3466"/>
    <w:rsid w:val="00BC176F"/>
    <w:rsid w:val="00BC7657"/>
    <w:rsid w:val="00BF128B"/>
    <w:rsid w:val="00BF2474"/>
    <w:rsid w:val="00BF357C"/>
    <w:rsid w:val="00C21820"/>
    <w:rsid w:val="00C22EA9"/>
    <w:rsid w:val="00C267D3"/>
    <w:rsid w:val="00C363CA"/>
    <w:rsid w:val="00C36EE2"/>
    <w:rsid w:val="00C51A42"/>
    <w:rsid w:val="00C76A19"/>
    <w:rsid w:val="00CB7CD6"/>
    <w:rsid w:val="00CC193D"/>
    <w:rsid w:val="00CD20AE"/>
    <w:rsid w:val="00D02F1E"/>
    <w:rsid w:val="00D10BF5"/>
    <w:rsid w:val="00D5598B"/>
    <w:rsid w:val="00D6470E"/>
    <w:rsid w:val="00D647B3"/>
    <w:rsid w:val="00D724CC"/>
    <w:rsid w:val="00D7465C"/>
    <w:rsid w:val="00DA43AF"/>
    <w:rsid w:val="00DC4FCF"/>
    <w:rsid w:val="00DC5C24"/>
    <w:rsid w:val="00E01B43"/>
    <w:rsid w:val="00E10746"/>
    <w:rsid w:val="00E47D89"/>
    <w:rsid w:val="00E56805"/>
    <w:rsid w:val="00E817D7"/>
    <w:rsid w:val="00E8275E"/>
    <w:rsid w:val="00E83AC6"/>
    <w:rsid w:val="00E85443"/>
    <w:rsid w:val="00E92FCC"/>
    <w:rsid w:val="00EB7199"/>
    <w:rsid w:val="00EC5AD0"/>
    <w:rsid w:val="00EC5FDE"/>
    <w:rsid w:val="00ED5FEE"/>
    <w:rsid w:val="00F20712"/>
    <w:rsid w:val="00F23D31"/>
    <w:rsid w:val="00F36477"/>
    <w:rsid w:val="00F52581"/>
    <w:rsid w:val="00F52FF8"/>
    <w:rsid w:val="00F64C78"/>
    <w:rsid w:val="00FA2D83"/>
    <w:rsid w:val="00FB72CA"/>
    <w:rsid w:val="00FE65CC"/>
    <w:rsid w:val="00FF16F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C8725"/>
  <w15:docId w15:val="{FDB53B0C-8C70-445E-8934-8EB2DF5C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6C46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642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2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F44C6"/>
    <w:pPr>
      <w:keepNext/>
      <w:spacing w:before="240" w:after="60" w:line="276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F44C6"/>
    <w:p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44C6"/>
    <w:pPr>
      <w:spacing w:before="240" w:after="60" w:line="276" w:lineRule="auto"/>
      <w:outlineLvl w:val="5"/>
    </w:pPr>
    <w:rPr>
      <w:rFonts w:eastAsia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34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34CC4"/>
  </w:style>
  <w:style w:type="paragraph" w:styleId="Pidipagina">
    <w:name w:val="footer"/>
    <w:basedOn w:val="Normale"/>
    <w:link w:val="PidipaginaCarattere"/>
    <w:uiPriority w:val="99"/>
    <w:unhideWhenUsed/>
    <w:rsid w:val="00334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CC4"/>
  </w:style>
  <w:style w:type="character" w:styleId="Collegamentoipertestuale">
    <w:name w:val="Hyperlink"/>
    <w:uiPriority w:val="99"/>
    <w:unhideWhenUsed/>
    <w:rsid w:val="005053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D3F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6C037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C037B"/>
    <w:rPr>
      <w:rFonts w:eastAsiaTheme="minorEastAsia"/>
      <w:lang w:eastAsia="it-IT"/>
    </w:rPr>
  </w:style>
  <w:style w:type="paragraph" w:customStyle="1" w:styleId="Default">
    <w:name w:val="Default"/>
    <w:rsid w:val="009F672F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BF128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F128B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Normale0">
    <w:name w:val="[Normale]"/>
    <w:rsid w:val="00BF12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44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44C6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F44C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F44C6"/>
  </w:style>
  <w:style w:type="character" w:customStyle="1" w:styleId="Titolo4Carattere">
    <w:name w:val="Titolo 4 Carattere"/>
    <w:basedOn w:val="Carpredefinitoparagrafo"/>
    <w:link w:val="Titolo4"/>
    <w:uiPriority w:val="9"/>
    <w:rsid w:val="006F44C6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F44C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44C6"/>
    <w:rPr>
      <w:rFonts w:ascii="Calibri" w:eastAsia="Times New Roman" w:hAnsi="Calibri" w:cs="Times New Roman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21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642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">
    <w:name w:val="Title"/>
    <w:basedOn w:val="Normale"/>
    <w:link w:val="TitoloCarattere"/>
    <w:qFormat/>
    <w:rsid w:val="0026642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266425"/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4A4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A3ED8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740E7D"/>
  </w:style>
  <w:style w:type="paragraph" w:styleId="NormaleWeb">
    <w:name w:val="Normal (Web)"/>
    <w:basedOn w:val="Normale"/>
    <w:uiPriority w:val="99"/>
    <w:unhideWhenUsed/>
    <w:rsid w:val="0097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uiPriority w:val="39"/>
    <w:rsid w:val="00974F7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isiscorbino.gov.it" TargetMode="External"/><Relationship Id="rId1" Type="http://schemas.openxmlformats.org/officeDocument/2006/relationships/hyperlink" Target="http://www.isiscorbino.gov.i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30CA-E695-435F-A92A-8D6AA08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DELL</cp:lastModifiedBy>
  <cp:revision>2</cp:revision>
  <cp:lastPrinted>2024-10-23T10:49:00Z</cp:lastPrinted>
  <dcterms:created xsi:type="dcterms:W3CDTF">2025-12-29T09:11:00Z</dcterms:created>
  <dcterms:modified xsi:type="dcterms:W3CDTF">2025-12-29T09:11:00Z</dcterms:modified>
</cp:coreProperties>
</file>